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1088" w:type="dxa"/>
        <w:tblLook w:val="04A0" w:firstRow="1" w:lastRow="0" w:firstColumn="1" w:lastColumn="0" w:noHBand="0" w:noVBand="1"/>
      </w:tblPr>
      <w:tblGrid>
        <w:gridCol w:w="2486"/>
        <w:gridCol w:w="524"/>
        <w:gridCol w:w="3140"/>
        <w:gridCol w:w="2661"/>
        <w:gridCol w:w="2277"/>
      </w:tblGrid>
      <w:tr w:rsidR="003C3FD8" w:rsidRPr="00574B78" w:rsidTr="00895C9E">
        <w:trPr>
          <w:trHeight w:val="707"/>
        </w:trPr>
        <w:tc>
          <w:tcPr>
            <w:tcW w:w="1108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574B78" w:rsidRDefault="00E34B62" w:rsidP="00E34B62">
            <w:pPr>
              <w:jc w:val="center"/>
              <w:rPr>
                <w:rFonts w:ascii="Kristen ITC" w:hAnsi="Kristen ITC"/>
                <w:sz w:val="44"/>
              </w:rPr>
            </w:pPr>
            <w:r w:rsidRPr="00574B78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 w:rsidRPr="00574B78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574B78"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7740CE" w:rsidRPr="00574B78" w:rsidTr="00895C9E">
        <w:trPr>
          <w:trHeight w:val="707"/>
        </w:trPr>
        <w:tc>
          <w:tcPr>
            <w:tcW w:w="11088" w:type="dxa"/>
            <w:gridSpan w:val="5"/>
          </w:tcPr>
          <w:p w:rsidR="007740CE" w:rsidRPr="00574B78" w:rsidRDefault="00EA01FA" w:rsidP="00E34B62">
            <w:pPr>
              <w:jc w:val="center"/>
              <w:rPr>
                <w:rFonts w:ascii="Kristen ITC" w:hAnsi="Kristen ITC"/>
                <w:sz w:val="28"/>
              </w:rPr>
            </w:pPr>
            <w:r w:rsidRPr="00574B78">
              <w:rPr>
                <w:rFonts w:ascii="Kristen ITC" w:hAnsi="Kristen ITC"/>
                <w:sz w:val="28"/>
              </w:rPr>
              <w:t xml:space="preserve">March </w:t>
            </w:r>
            <w:r w:rsidR="00635DFC">
              <w:rPr>
                <w:rFonts w:ascii="Kristen ITC" w:hAnsi="Kristen ITC"/>
                <w:sz w:val="28"/>
              </w:rPr>
              <w:t>13-17</w:t>
            </w:r>
            <w:r w:rsidR="004A586A">
              <w:rPr>
                <w:rFonts w:ascii="Kristen ITC" w:hAnsi="Kristen ITC"/>
                <w:sz w:val="28"/>
              </w:rPr>
              <w:t>, 2017</w:t>
            </w:r>
          </w:p>
          <w:p w:rsidR="007740CE" w:rsidRPr="00574B78" w:rsidRDefault="007740CE" w:rsidP="005204BB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574B78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635DFC">
              <w:rPr>
                <w:rFonts w:ascii="Kristen ITC" w:hAnsi="Kristen ITC"/>
                <w:sz w:val="28"/>
              </w:rPr>
              <w:t>March 17</w:t>
            </w:r>
          </w:p>
        </w:tc>
      </w:tr>
      <w:tr w:rsidR="007740CE" w:rsidRPr="00574B78" w:rsidTr="00895C9E">
        <w:trPr>
          <w:trHeight w:val="909"/>
        </w:trPr>
        <w:tc>
          <w:tcPr>
            <w:tcW w:w="11088" w:type="dxa"/>
            <w:gridSpan w:val="5"/>
          </w:tcPr>
          <w:p w:rsidR="007740CE" w:rsidRPr="00574B78" w:rsidRDefault="007740CE" w:rsidP="003C3FD8">
            <w:pPr>
              <w:jc w:val="center"/>
              <w:rPr>
                <w:rFonts w:ascii="Kristen ITC" w:hAnsi="Kristen ITC"/>
              </w:rPr>
            </w:pPr>
            <w:r w:rsidRPr="00574B78">
              <w:rPr>
                <w:rFonts w:ascii="Kristen ITC" w:hAnsi="Kristen ITC"/>
                <w:sz w:val="28"/>
                <w:u w:val="single"/>
              </w:rPr>
              <w:t>Announcements</w:t>
            </w:r>
            <w:r w:rsidR="00CD3291" w:rsidRPr="00574B78">
              <w:rPr>
                <w:rFonts w:ascii="Kristen ITC" w:hAnsi="Kristen ITC"/>
                <w:sz w:val="28"/>
              </w:rPr>
              <w:t xml:space="preserve"> </w:t>
            </w:r>
          </w:p>
          <w:p w:rsidR="00895C9E" w:rsidRDefault="00635DFC" w:rsidP="00635DF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13</w:t>
            </w:r>
            <w:r w:rsidRPr="00635DF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>: 9 AM Arrival (Post-Purim late start)</w:t>
            </w:r>
          </w:p>
          <w:p w:rsidR="00635DFC" w:rsidRPr="00574B78" w:rsidRDefault="00635DFC" w:rsidP="00635DFC">
            <w:pPr>
              <w:jc w:val="center"/>
              <w:rPr>
                <w:rFonts w:ascii="Kristen ITC" w:hAnsi="Kristen ITC"/>
              </w:rPr>
            </w:pPr>
            <w:r>
              <w:rPr>
                <w:rFonts w:asciiTheme="majorHAnsi" w:hAnsiTheme="majorHAnsi"/>
              </w:rPr>
              <w:t>March 14: PA Meeting 8:15AM</w:t>
            </w:r>
          </w:p>
        </w:tc>
      </w:tr>
      <w:tr w:rsidR="007740CE" w:rsidRPr="00574B78" w:rsidTr="00FF00A0">
        <w:trPr>
          <w:trHeight w:val="5597"/>
        </w:trPr>
        <w:tc>
          <w:tcPr>
            <w:tcW w:w="2178" w:type="dxa"/>
          </w:tcPr>
          <w:p w:rsidR="007740CE" w:rsidRPr="00FF00A0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FF00A0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FF00A0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szCs w:val="24"/>
                <w:u w:val="single"/>
              </w:rPr>
              <w:t>Story:</w:t>
            </w:r>
            <w:r w:rsidRPr="00FF00A0">
              <w:rPr>
                <w:rFonts w:asciiTheme="majorHAnsi" w:eastAsia="Times New Roman" w:hAnsiTheme="majorHAnsi" w:cs="Times New Roman"/>
                <w:szCs w:val="24"/>
              </w:rPr>
              <w:t xml:space="preserve">  </w:t>
            </w:r>
            <w:r w:rsidR="00634E44" w:rsidRPr="00FF00A0">
              <w:rPr>
                <w:rFonts w:asciiTheme="majorHAnsi" w:eastAsia="Times New Roman" w:hAnsiTheme="majorHAnsi" w:cs="Times New Roman"/>
                <w:szCs w:val="24"/>
              </w:rPr>
              <w:t>“</w:t>
            </w:r>
            <w:r w:rsidR="00374080" w:rsidRPr="00FF00A0">
              <w:rPr>
                <w:rFonts w:asciiTheme="majorHAnsi" w:eastAsia="Times New Roman" w:hAnsiTheme="majorHAnsi" w:cs="Times New Roman"/>
                <w:szCs w:val="24"/>
              </w:rPr>
              <w:t>Carl the Complainer,” by: Michelle Knudsen</w:t>
            </w:r>
          </w:p>
          <w:p w:rsidR="007740CE" w:rsidRPr="00FF00A0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FF00A0" w:rsidRDefault="007740CE" w:rsidP="003C3FD8">
            <w:pPr>
              <w:rPr>
                <w:rFonts w:asciiTheme="majorHAnsi" w:eastAsia="Times New Roman" w:hAnsiTheme="majorHAnsi" w:cs="Times New Roman"/>
                <w:szCs w:val="24"/>
                <w:u w:val="single"/>
              </w:rPr>
            </w:pPr>
            <w:r w:rsidRPr="00FF00A0">
              <w:rPr>
                <w:rFonts w:asciiTheme="majorHAnsi" w:eastAsia="Times New Roman" w:hAnsiTheme="majorHAnsi" w:cs="Times New Roman"/>
                <w:szCs w:val="24"/>
                <w:u w:val="single"/>
              </w:rPr>
              <w:t>Phonics/Fluency:</w:t>
            </w:r>
          </w:p>
          <w:p w:rsidR="007740CE" w:rsidRPr="00FF00A0" w:rsidRDefault="00374080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szCs w:val="24"/>
              </w:rPr>
              <w:t>prefixes: un-, re-, pre-, dis-</w:t>
            </w:r>
          </w:p>
          <w:p w:rsidR="007740CE" w:rsidRPr="00FF00A0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FF00A0" w:rsidRDefault="007740CE" w:rsidP="003C3FD8">
            <w:pPr>
              <w:rPr>
                <w:rFonts w:asciiTheme="majorHAnsi" w:eastAsia="Times New Roman" w:hAnsiTheme="majorHAnsi" w:cs="Times New Roman"/>
                <w:szCs w:val="24"/>
                <w:u w:val="single"/>
              </w:rPr>
            </w:pPr>
            <w:r w:rsidRPr="00FF00A0">
              <w:rPr>
                <w:rFonts w:asciiTheme="majorHAnsi" w:eastAsia="Times New Roman" w:hAnsiTheme="majorHAnsi" w:cs="Times New Roman"/>
                <w:szCs w:val="24"/>
                <w:u w:val="single"/>
              </w:rPr>
              <w:t>Text Based Comprehension:</w:t>
            </w:r>
          </w:p>
          <w:p w:rsidR="00111049" w:rsidRPr="00FF00A0" w:rsidRDefault="00374080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szCs w:val="24"/>
              </w:rPr>
              <w:t>cause and effect, visualize</w:t>
            </w:r>
          </w:p>
          <w:p w:rsidR="007740CE" w:rsidRPr="00FF00A0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FF00A0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szCs w:val="24"/>
                <w:u w:val="single"/>
              </w:rPr>
              <w:t>Language</w:t>
            </w:r>
            <w:r w:rsidR="009149EE" w:rsidRPr="00FF00A0">
              <w:rPr>
                <w:rFonts w:asciiTheme="majorHAnsi" w:eastAsia="Times New Roman" w:hAnsiTheme="majorHAnsi" w:cs="Times New Roman"/>
                <w:szCs w:val="24"/>
              </w:rPr>
              <w:t xml:space="preserve"> – </w:t>
            </w:r>
            <w:r w:rsidR="00374080" w:rsidRPr="00FF00A0">
              <w:rPr>
                <w:rFonts w:asciiTheme="majorHAnsi" w:eastAsia="Times New Roman" w:hAnsiTheme="majorHAnsi" w:cs="Times New Roman"/>
                <w:szCs w:val="24"/>
              </w:rPr>
              <w:t>singular and plural pronouns</w:t>
            </w:r>
            <w:r w:rsidR="00111049" w:rsidRPr="00FF00A0">
              <w:rPr>
                <w:rFonts w:asciiTheme="majorHAnsi" w:eastAsia="Times New Roman" w:hAnsiTheme="majorHAnsi" w:cs="Times New Roman"/>
                <w:szCs w:val="24"/>
              </w:rPr>
              <w:t xml:space="preserve"> </w:t>
            </w:r>
          </w:p>
          <w:p w:rsidR="007740CE" w:rsidRPr="00FF00A0" w:rsidRDefault="007740CE" w:rsidP="003C3FD8">
            <w:pPr>
              <w:rPr>
                <w:rFonts w:asciiTheme="majorHAnsi" w:eastAsia="Times New Roman" w:hAnsiTheme="majorHAnsi" w:cs="Times New Roman"/>
                <w:szCs w:val="24"/>
              </w:rPr>
            </w:pPr>
          </w:p>
          <w:p w:rsidR="007740CE" w:rsidRPr="00574B78" w:rsidRDefault="007740CE" w:rsidP="00374080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szCs w:val="24"/>
                <w:u w:val="single"/>
              </w:rPr>
              <w:t>Writing:</w:t>
            </w:r>
            <w:r w:rsidRPr="00FF00A0">
              <w:rPr>
                <w:rFonts w:asciiTheme="majorHAnsi" w:eastAsia="Times New Roman" w:hAnsiTheme="majorHAnsi" w:cs="Times New Roman"/>
                <w:szCs w:val="24"/>
              </w:rPr>
              <w:t xml:space="preserve">  </w:t>
            </w:r>
            <w:r w:rsidR="00374080" w:rsidRPr="00FF00A0">
              <w:rPr>
                <w:rFonts w:asciiTheme="majorHAnsi" w:eastAsia="Times New Roman" w:hAnsiTheme="majorHAnsi" w:cs="Times New Roman"/>
                <w:szCs w:val="24"/>
              </w:rPr>
              <w:t>realistic fiction</w:t>
            </w:r>
          </w:p>
        </w:tc>
        <w:tc>
          <w:tcPr>
            <w:tcW w:w="8910" w:type="dxa"/>
            <w:gridSpan w:val="4"/>
          </w:tcPr>
          <w:p w:rsidR="007740CE" w:rsidRPr="00FF00A0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FF00A0">
              <w:rPr>
                <w:rFonts w:ascii="Kristen ITC" w:hAnsi="Kristen ITC"/>
                <w:sz w:val="28"/>
                <w:szCs w:val="34"/>
                <w:u w:val="single"/>
              </w:rPr>
              <w:t>Selection Vocabulary Words:</w:t>
            </w:r>
          </w:p>
          <w:p w:rsidR="00CF5EBD" w:rsidRPr="00FF00A0" w:rsidRDefault="006752F5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annoy</w:t>
            </w:r>
            <w:r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>- to make someone angry</w:t>
            </w:r>
          </w:p>
          <w:p w:rsidR="006752F5" w:rsidRPr="00FF00A0" w:rsidRDefault="006752F5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complain</w:t>
            </w:r>
            <w:r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o say that something is not good enough</w:t>
            </w:r>
          </w:p>
          <w:p w:rsidR="006752F5" w:rsidRPr="00FF00A0" w:rsidRDefault="006752F5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mumbles</w:t>
            </w:r>
            <w:r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speaks unclearly</w:t>
            </w:r>
          </w:p>
          <w:p w:rsidR="006752F5" w:rsidRPr="00FF00A0" w:rsidRDefault="006752F5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.M.</w:t>
            </w:r>
            <w:r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he time between noon and midnight</w:t>
            </w:r>
          </w:p>
          <w:p w:rsidR="006752F5" w:rsidRPr="00FF00A0" w:rsidRDefault="006752F5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shrugs</w:t>
            </w:r>
            <w:r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raises one’s shoulders as an expression of doubt</w:t>
            </w:r>
          </w:p>
          <w:p w:rsidR="006752F5" w:rsidRPr="00FF00A0" w:rsidRDefault="006752F5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signature</w:t>
            </w:r>
            <w:r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person’s name written by that person</w:t>
            </w:r>
          </w:p>
          <w:p w:rsidR="007740CE" w:rsidRPr="00FF00A0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FF00A0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1A10C5" w:rsidRPr="00FF00A0" w:rsidRDefault="006752F5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concern</w:t>
            </w:r>
            <w:r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a problem or a worry about something</w:t>
            </w:r>
          </w:p>
          <w:p w:rsidR="006752F5" w:rsidRPr="00FF00A0" w:rsidRDefault="006752F5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ersuade</w:t>
            </w:r>
            <w:r w:rsidR="00574B78"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o get someone to do something</w:t>
            </w:r>
          </w:p>
          <w:p w:rsidR="006752F5" w:rsidRPr="00FF00A0" w:rsidRDefault="006752F5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ellets</w:t>
            </w:r>
            <w:r w:rsidR="002C442A"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</w:t>
            </w:r>
            <w:r w:rsidR="00EB7C98"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>–</w:t>
            </w:r>
            <w:r w:rsidR="002C442A"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</w:t>
            </w:r>
            <w:r w:rsidR="00EB7C98"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>a little ball of something, such as a little ball of dried food that certain animals eat</w:t>
            </w:r>
          </w:p>
          <w:p w:rsidR="006752F5" w:rsidRPr="00FF00A0" w:rsidRDefault="006752F5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pollute</w:t>
            </w:r>
            <w:r w:rsidR="00574B78"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o make air, water, or soil dirty and harmful</w:t>
            </w:r>
          </w:p>
          <w:p w:rsidR="006752F5" w:rsidRPr="00FF00A0" w:rsidRDefault="006752F5" w:rsidP="00FF00A0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</w:pPr>
            <w:r w:rsidRPr="00FF00A0">
              <w:rPr>
                <w:rFonts w:asciiTheme="majorHAnsi" w:eastAsia="Times New Roman" w:hAnsiTheme="majorHAnsi" w:cs="Times New Roman"/>
                <w:bCs/>
                <w:szCs w:val="24"/>
                <w:u w:val="single"/>
              </w:rPr>
              <w:t>contribute</w:t>
            </w:r>
            <w:r w:rsidR="00574B78" w:rsidRPr="00FF00A0">
              <w:rPr>
                <w:rFonts w:asciiTheme="majorHAnsi" w:eastAsia="Times New Roman" w:hAnsiTheme="majorHAnsi" w:cs="Times New Roman"/>
                <w:bCs/>
                <w:szCs w:val="24"/>
              </w:rPr>
              <w:t xml:space="preserve"> – to give money, help, or advice</w:t>
            </w:r>
          </w:p>
        </w:tc>
      </w:tr>
      <w:tr w:rsidR="00CF496A" w:rsidRPr="00574B78" w:rsidTr="004A586A">
        <w:trPr>
          <w:trHeight w:val="3950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4A586A" w:rsidRPr="00EA6B63" w:rsidRDefault="004A586A" w:rsidP="004A586A">
            <w:pPr>
              <w:pStyle w:val="ListParagraph"/>
              <w:ind w:left="0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Mandatory Math/Reading/Fluency</w:t>
            </w:r>
          </w:p>
          <w:p w:rsidR="004A586A" w:rsidRPr="00EA6B63" w:rsidRDefault="004A586A" w:rsidP="004A586A">
            <w:pPr>
              <w:rPr>
                <w:rFonts w:ascii="Cambria" w:hAnsi="Cambria"/>
                <w:b/>
                <w:u w:val="single"/>
              </w:rPr>
            </w:pPr>
          </w:p>
          <w:tbl>
            <w:tblPr>
              <w:tblW w:w="55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092"/>
            </w:tblGrid>
            <w:tr w:rsidR="004A586A" w:rsidRPr="00EA6B63" w:rsidTr="00B824C5">
              <w:trPr>
                <w:trHeight w:val="208"/>
              </w:trPr>
              <w:tc>
                <w:tcPr>
                  <w:tcW w:w="1427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092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4A586A" w:rsidRPr="00EA6B63" w:rsidTr="00B824C5">
              <w:trPr>
                <w:trHeight w:val="815"/>
              </w:trPr>
              <w:tc>
                <w:tcPr>
                  <w:tcW w:w="1427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 w:rsidR="00635DFC">
                    <w:rPr>
                      <w:rFonts w:ascii="Footlight MT Light" w:hAnsi="Footlight MT Light"/>
                    </w:rPr>
                    <w:t>73</w:t>
                  </w:r>
                </w:p>
              </w:tc>
              <w:tc>
                <w:tcPr>
                  <w:tcW w:w="990" w:type="dxa"/>
                </w:tcPr>
                <w:p w:rsidR="004A586A" w:rsidRPr="00EA6B63" w:rsidRDefault="00635DFC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3</w:t>
                  </w:r>
                </w:p>
              </w:tc>
              <w:tc>
                <w:tcPr>
                  <w:tcW w:w="2092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4A586A" w:rsidRPr="00EA6B63" w:rsidTr="00B824C5">
              <w:trPr>
                <w:trHeight w:val="662"/>
              </w:trPr>
              <w:tc>
                <w:tcPr>
                  <w:tcW w:w="1427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4A586A" w:rsidRPr="00EA6B63" w:rsidRDefault="00635DFC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4</w:t>
                  </w:r>
                </w:p>
              </w:tc>
              <w:tc>
                <w:tcPr>
                  <w:tcW w:w="990" w:type="dxa"/>
                </w:tcPr>
                <w:p w:rsidR="004A586A" w:rsidRPr="00EA6B63" w:rsidRDefault="00635DFC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4</w:t>
                  </w:r>
                </w:p>
              </w:tc>
              <w:tc>
                <w:tcPr>
                  <w:tcW w:w="2092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4A586A" w:rsidRPr="00EA6B63" w:rsidTr="00B824C5">
              <w:trPr>
                <w:trHeight w:val="675"/>
              </w:trPr>
              <w:tc>
                <w:tcPr>
                  <w:tcW w:w="1427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 xml:space="preserve">½ </w:t>
                  </w:r>
                  <w:r w:rsidR="00635DFC">
                    <w:rPr>
                      <w:rFonts w:ascii="Footlight MT Light" w:hAnsi="Footlight MT Light"/>
                    </w:rPr>
                    <w:t>page75</w:t>
                  </w:r>
                  <w:r>
                    <w:rPr>
                      <w:rFonts w:ascii="Footlight MT Light" w:hAnsi="Footlight MT Light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4A586A" w:rsidRPr="00EA6B63" w:rsidRDefault="00635DFC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75</w:t>
                  </w:r>
                  <w:r w:rsidR="004A586A">
                    <w:rPr>
                      <w:rFonts w:ascii="Footlight MT Light" w:hAnsi="Footlight MT Light"/>
                    </w:rPr>
                    <w:t xml:space="preserve"> </w:t>
                  </w:r>
                </w:p>
              </w:tc>
              <w:tc>
                <w:tcPr>
                  <w:tcW w:w="2092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4A586A" w:rsidRPr="00EA6B63" w:rsidTr="00B824C5">
              <w:trPr>
                <w:trHeight w:val="662"/>
              </w:trPr>
              <w:tc>
                <w:tcPr>
                  <w:tcW w:w="1427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</w:tc>
              <w:tc>
                <w:tcPr>
                  <w:tcW w:w="1071" w:type="dxa"/>
                </w:tcPr>
                <w:p w:rsidR="004A586A" w:rsidRPr="00EA6B63" w:rsidRDefault="00635DFC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6</w:t>
                  </w:r>
                </w:p>
              </w:tc>
              <w:tc>
                <w:tcPr>
                  <w:tcW w:w="990" w:type="dxa"/>
                </w:tcPr>
                <w:p w:rsidR="004A586A" w:rsidRPr="00EA6B63" w:rsidRDefault="00635DFC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6</w:t>
                  </w:r>
                </w:p>
              </w:tc>
              <w:tc>
                <w:tcPr>
                  <w:tcW w:w="2092" w:type="dxa"/>
                </w:tcPr>
                <w:p w:rsidR="004A586A" w:rsidRPr="00EA6B63" w:rsidRDefault="004A586A" w:rsidP="00635DFC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574B78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:rsidR="00706B65" w:rsidRPr="004A586A" w:rsidRDefault="00706B65" w:rsidP="004A586A">
            <w:pPr>
              <w:rPr>
                <w:rFonts w:ascii="Kristen ITC" w:hAnsi="Kristen ITC"/>
                <w:u w:val="single"/>
              </w:rPr>
            </w:pPr>
          </w:p>
          <w:p w:rsidR="004A586A" w:rsidRPr="00EA6B63" w:rsidRDefault="004A586A" w:rsidP="004A586A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Optional “Bonus” Activities</w:t>
            </w:r>
          </w:p>
          <w:p w:rsidR="004A586A" w:rsidRPr="00EA6B63" w:rsidRDefault="004A586A" w:rsidP="004A586A">
            <w:pPr>
              <w:pStyle w:val="ListParagraph"/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4A586A" w:rsidRPr="00EA6B63" w:rsidRDefault="004A586A" w:rsidP="004A586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EA6B63">
              <w:rPr>
                <w:rFonts w:ascii="Footlight MT Light" w:hAnsi="Footlight MT Light"/>
                <w:sz w:val="28"/>
                <w:szCs w:val="28"/>
              </w:rPr>
              <w:t xml:space="preserve">Read 10 minutes per night aloud and log it on the monthly Reading Log for </w:t>
            </w:r>
            <w:r>
              <w:rPr>
                <w:rFonts w:ascii="Footlight MT Light" w:hAnsi="Footlight MT Light"/>
                <w:sz w:val="28"/>
                <w:szCs w:val="28"/>
              </w:rPr>
              <w:t>March!</w:t>
            </w:r>
          </w:p>
          <w:p w:rsidR="004A586A" w:rsidRPr="00EA6B63" w:rsidRDefault="004A586A" w:rsidP="004A586A">
            <w:pPr>
              <w:pStyle w:val="ListParagraph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4A586A" w:rsidRPr="00EA6B63" w:rsidRDefault="004A586A" w:rsidP="004A586A">
            <w:pPr>
              <w:pStyle w:val="ListParagraph"/>
              <w:jc w:val="center"/>
              <w:rPr>
                <w:rFonts w:ascii="Kristen ITC" w:eastAsia="Times New Roman" w:hAnsi="Kristen ITC" w:cs="Times New Roman"/>
                <w:color w:val="333333"/>
                <w:sz w:val="28"/>
                <w:szCs w:val="24"/>
                <w:u w:val="single"/>
              </w:rPr>
            </w:pPr>
            <w:r w:rsidRPr="00EA6B63">
              <w:rPr>
                <w:rFonts w:ascii="Footlight MT Light" w:hAnsi="Footlight MT Light"/>
                <w:sz w:val="28"/>
                <w:szCs w:val="28"/>
              </w:rPr>
              <w:t>Spelling Tic-Tac-Toe and/or other Spelling Bee review work</w:t>
            </w:r>
          </w:p>
          <w:p w:rsidR="00706B65" w:rsidRPr="00574B78" w:rsidRDefault="00706B65" w:rsidP="003B184D">
            <w:pPr>
              <w:pStyle w:val="ListParagraph"/>
              <w:rPr>
                <w:rFonts w:ascii="Kristen ITC" w:hAnsi="Kristen ITC"/>
                <w:u w:val="single"/>
              </w:rPr>
            </w:pPr>
          </w:p>
          <w:p w:rsidR="00CF496A" w:rsidRPr="00574B78" w:rsidRDefault="00CF496A" w:rsidP="00706B65">
            <w:pPr>
              <w:rPr>
                <w:rFonts w:ascii="Kristen ITC" w:hAnsi="Kristen ITC"/>
                <w:u w:val="single"/>
              </w:rPr>
            </w:pPr>
          </w:p>
        </w:tc>
      </w:tr>
      <w:tr w:rsidR="007740CE" w:rsidRPr="00574B78" w:rsidTr="00895C9E">
        <w:trPr>
          <w:trHeight w:val="39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7D4E49" w:rsidRPr="00574B78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574B78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574B78" w:rsidTr="00895C9E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CF5EBD" w:rsidRPr="00574B78" w:rsidRDefault="00635DFC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unsafe</w:t>
            </w:r>
          </w:p>
          <w:p w:rsidR="00EB7C98" w:rsidRPr="00574B78" w:rsidRDefault="00635DFC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unlock</w:t>
            </w:r>
          </w:p>
          <w:p w:rsidR="00EB7C98" w:rsidRPr="00574B78" w:rsidRDefault="00635DFC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unpack</w:t>
            </w:r>
          </w:p>
          <w:p w:rsidR="00EB7C98" w:rsidRPr="00574B78" w:rsidRDefault="00635DFC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unplug</w:t>
            </w:r>
          </w:p>
          <w:p w:rsidR="00EB7C98" w:rsidRPr="00574B78" w:rsidRDefault="00635DFC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rerun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CF5EBD" w:rsidRPr="00574B78" w:rsidRDefault="00635DFC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rewind</w:t>
            </w:r>
          </w:p>
          <w:p w:rsidR="00EB7C98" w:rsidRPr="00574B78" w:rsidRDefault="00635DFC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regroup</w:t>
            </w:r>
          </w:p>
          <w:p w:rsidR="00EB7C98" w:rsidRPr="00574B78" w:rsidRDefault="00635DFC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overheat</w:t>
            </w:r>
          </w:p>
          <w:p w:rsidR="00EB7C98" w:rsidRPr="00574B78" w:rsidRDefault="00635DFC" w:rsidP="00D61C56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preheat</w:t>
            </w:r>
          </w:p>
          <w:p w:rsidR="00EB7C98" w:rsidRPr="00574B78" w:rsidRDefault="00635DFC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preschool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CF5EBD" w:rsidRPr="00574B78" w:rsidRDefault="00635DFC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disappear</w:t>
            </w:r>
          </w:p>
          <w:p w:rsidR="00EB7C98" w:rsidRPr="00574B78" w:rsidRDefault="00635DFC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disagree</w:t>
            </w:r>
          </w:p>
          <w:p w:rsidR="00EB7C98" w:rsidRPr="00574B78" w:rsidRDefault="00635DFC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watch</w:t>
            </w:r>
          </w:p>
          <w:p w:rsidR="00EB7C98" w:rsidRPr="00574B78" w:rsidRDefault="00635DFC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oward</w:t>
            </w:r>
            <w:bookmarkStart w:id="0" w:name="_GoBack"/>
            <w:bookmarkEnd w:id="0"/>
          </w:p>
        </w:tc>
        <w:tc>
          <w:tcPr>
            <w:tcW w:w="2840" w:type="dxa"/>
            <w:tcBorders>
              <w:left w:val="nil"/>
            </w:tcBorders>
          </w:tcPr>
          <w:p w:rsidR="007740CE" w:rsidRPr="00574B7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Pr="00574B78" w:rsidRDefault="004A7A2B" w:rsidP="00041FE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5720</wp:posOffset>
            </wp:positionV>
            <wp:extent cx="1028700" cy="1066800"/>
            <wp:effectExtent l="19050" t="0" r="0" b="0"/>
            <wp:wrapNone/>
            <wp:docPr id="4" name="Picture 3" descr="C:\Users\Emily\AppData\Local\Microsoft\Windows\Temporary Internet Files\Content.IE5\LVCNJNDQ\MC9004454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y\AppData\Local\Microsoft\Windows\Temporary Internet Files\Content.IE5\LVCNJNDQ\MC9004454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45720</wp:posOffset>
            </wp:positionV>
            <wp:extent cx="1028700" cy="1066800"/>
            <wp:effectExtent l="19050" t="0" r="0" b="0"/>
            <wp:wrapNone/>
            <wp:docPr id="3" name="Picture 3" descr="C:\Users\Emily\AppData\Local\Microsoft\Windows\Temporary Internet Files\Content.IE5\LVCNJNDQ\MC9004454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y\AppData\Local\Microsoft\Windows\Temporary Internet Files\Content.IE5\LVCNJNDQ\MC90044549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E5D14" w:rsidRPr="00574B78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E5F"/>
    <w:multiLevelType w:val="hybridMultilevel"/>
    <w:tmpl w:val="D4FAFBFA"/>
    <w:lvl w:ilvl="0" w:tplc="5BA098FE">
      <w:start w:val="1"/>
      <w:numFmt w:val="decimal"/>
      <w:lvlText w:val="%1.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4"/>
  </w:num>
  <w:num w:numId="5">
    <w:abstractNumId w:val="5"/>
  </w:num>
  <w:num w:numId="6">
    <w:abstractNumId w:val="15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100"/>
    <w:rsid w:val="0001375E"/>
    <w:rsid w:val="00030E81"/>
    <w:rsid w:val="00041FE5"/>
    <w:rsid w:val="00052F61"/>
    <w:rsid w:val="00057FAD"/>
    <w:rsid w:val="00073902"/>
    <w:rsid w:val="000C63FA"/>
    <w:rsid w:val="000C7A5B"/>
    <w:rsid w:val="000E518F"/>
    <w:rsid w:val="000E614A"/>
    <w:rsid w:val="000E78A0"/>
    <w:rsid w:val="000F2ABE"/>
    <w:rsid w:val="00102502"/>
    <w:rsid w:val="00111049"/>
    <w:rsid w:val="00114643"/>
    <w:rsid w:val="00117D63"/>
    <w:rsid w:val="001241F5"/>
    <w:rsid w:val="0013440A"/>
    <w:rsid w:val="001355A1"/>
    <w:rsid w:val="00144CA3"/>
    <w:rsid w:val="00146125"/>
    <w:rsid w:val="001609F8"/>
    <w:rsid w:val="001A10C5"/>
    <w:rsid w:val="001A4118"/>
    <w:rsid w:val="001A5B46"/>
    <w:rsid w:val="001A5BCB"/>
    <w:rsid w:val="001B54DD"/>
    <w:rsid w:val="001B7004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8354C"/>
    <w:rsid w:val="00292162"/>
    <w:rsid w:val="00297B72"/>
    <w:rsid w:val="002A2C25"/>
    <w:rsid w:val="002A2CDE"/>
    <w:rsid w:val="002A3583"/>
    <w:rsid w:val="002C327D"/>
    <w:rsid w:val="002C3943"/>
    <w:rsid w:val="002C3D76"/>
    <w:rsid w:val="002C442A"/>
    <w:rsid w:val="002D5D4E"/>
    <w:rsid w:val="002E05BF"/>
    <w:rsid w:val="002E5D14"/>
    <w:rsid w:val="0030460A"/>
    <w:rsid w:val="003210C4"/>
    <w:rsid w:val="003212C1"/>
    <w:rsid w:val="00363037"/>
    <w:rsid w:val="00374080"/>
    <w:rsid w:val="00376EC6"/>
    <w:rsid w:val="00390843"/>
    <w:rsid w:val="003A21EB"/>
    <w:rsid w:val="003A6C59"/>
    <w:rsid w:val="003B184D"/>
    <w:rsid w:val="003C3FD8"/>
    <w:rsid w:val="003D23AB"/>
    <w:rsid w:val="00405385"/>
    <w:rsid w:val="00433AFE"/>
    <w:rsid w:val="00441943"/>
    <w:rsid w:val="00451182"/>
    <w:rsid w:val="0045636A"/>
    <w:rsid w:val="00465125"/>
    <w:rsid w:val="004661D0"/>
    <w:rsid w:val="004663BC"/>
    <w:rsid w:val="00467F6E"/>
    <w:rsid w:val="004769CD"/>
    <w:rsid w:val="00484759"/>
    <w:rsid w:val="00484C87"/>
    <w:rsid w:val="0049137B"/>
    <w:rsid w:val="004A586A"/>
    <w:rsid w:val="004A5C14"/>
    <w:rsid w:val="004A7A2B"/>
    <w:rsid w:val="004B1172"/>
    <w:rsid w:val="004E21E9"/>
    <w:rsid w:val="004E69BD"/>
    <w:rsid w:val="004F4CF7"/>
    <w:rsid w:val="00510B14"/>
    <w:rsid w:val="005204BB"/>
    <w:rsid w:val="005214D2"/>
    <w:rsid w:val="00542154"/>
    <w:rsid w:val="00567B8A"/>
    <w:rsid w:val="00574B78"/>
    <w:rsid w:val="005971E8"/>
    <w:rsid w:val="005C7F25"/>
    <w:rsid w:val="005D67EC"/>
    <w:rsid w:val="005E0F53"/>
    <w:rsid w:val="005F4753"/>
    <w:rsid w:val="0060386B"/>
    <w:rsid w:val="0062331F"/>
    <w:rsid w:val="006333F3"/>
    <w:rsid w:val="00634E44"/>
    <w:rsid w:val="00635DFC"/>
    <w:rsid w:val="00645F7C"/>
    <w:rsid w:val="00650ACF"/>
    <w:rsid w:val="00656568"/>
    <w:rsid w:val="00660B79"/>
    <w:rsid w:val="00665A75"/>
    <w:rsid w:val="006752F5"/>
    <w:rsid w:val="00686335"/>
    <w:rsid w:val="006B5012"/>
    <w:rsid w:val="006D2C45"/>
    <w:rsid w:val="006D42F8"/>
    <w:rsid w:val="00700AA8"/>
    <w:rsid w:val="00706B65"/>
    <w:rsid w:val="00717DCA"/>
    <w:rsid w:val="00724B2D"/>
    <w:rsid w:val="0075265E"/>
    <w:rsid w:val="007677E9"/>
    <w:rsid w:val="00773609"/>
    <w:rsid w:val="007740CE"/>
    <w:rsid w:val="0078435A"/>
    <w:rsid w:val="00795C7C"/>
    <w:rsid w:val="007A621E"/>
    <w:rsid w:val="007B0839"/>
    <w:rsid w:val="007B2EA2"/>
    <w:rsid w:val="007B51C4"/>
    <w:rsid w:val="007C7C3E"/>
    <w:rsid w:val="007D4476"/>
    <w:rsid w:val="007D4E49"/>
    <w:rsid w:val="007D7B78"/>
    <w:rsid w:val="0083459D"/>
    <w:rsid w:val="008705BC"/>
    <w:rsid w:val="00892039"/>
    <w:rsid w:val="008959B9"/>
    <w:rsid w:val="00895C9E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02972"/>
    <w:rsid w:val="009149EE"/>
    <w:rsid w:val="00980EAF"/>
    <w:rsid w:val="00981468"/>
    <w:rsid w:val="009A430F"/>
    <w:rsid w:val="009C04B0"/>
    <w:rsid w:val="00A02E4C"/>
    <w:rsid w:val="00A05DD9"/>
    <w:rsid w:val="00A21A91"/>
    <w:rsid w:val="00A30CCF"/>
    <w:rsid w:val="00A37C2E"/>
    <w:rsid w:val="00A4192B"/>
    <w:rsid w:val="00A660E0"/>
    <w:rsid w:val="00A76DD3"/>
    <w:rsid w:val="00A80DE9"/>
    <w:rsid w:val="00A91261"/>
    <w:rsid w:val="00A91C21"/>
    <w:rsid w:val="00A96E56"/>
    <w:rsid w:val="00AB1570"/>
    <w:rsid w:val="00AB6211"/>
    <w:rsid w:val="00AE15FE"/>
    <w:rsid w:val="00AE1E6D"/>
    <w:rsid w:val="00AF7574"/>
    <w:rsid w:val="00B40C3D"/>
    <w:rsid w:val="00B64136"/>
    <w:rsid w:val="00B70A90"/>
    <w:rsid w:val="00B727BA"/>
    <w:rsid w:val="00B96440"/>
    <w:rsid w:val="00BD335C"/>
    <w:rsid w:val="00BD3EEC"/>
    <w:rsid w:val="00BE3934"/>
    <w:rsid w:val="00BF085B"/>
    <w:rsid w:val="00C25EDB"/>
    <w:rsid w:val="00C26F80"/>
    <w:rsid w:val="00C62B52"/>
    <w:rsid w:val="00C71D8B"/>
    <w:rsid w:val="00C82B7D"/>
    <w:rsid w:val="00C85E40"/>
    <w:rsid w:val="00C9012C"/>
    <w:rsid w:val="00CA658A"/>
    <w:rsid w:val="00CB55B6"/>
    <w:rsid w:val="00CC7151"/>
    <w:rsid w:val="00CD1F03"/>
    <w:rsid w:val="00CD3291"/>
    <w:rsid w:val="00CE0762"/>
    <w:rsid w:val="00CF496A"/>
    <w:rsid w:val="00CF5EBD"/>
    <w:rsid w:val="00D11C41"/>
    <w:rsid w:val="00D16335"/>
    <w:rsid w:val="00D23333"/>
    <w:rsid w:val="00D347D1"/>
    <w:rsid w:val="00D408E4"/>
    <w:rsid w:val="00D425AB"/>
    <w:rsid w:val="00D43F6E"/>
    <w:rsid w:val="00D5080A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7940"/>
    <w:rsid w:val="00E60902"/>
    <w:rsid w:val="00E72520"/>
    <w:rsid w:val="00E91DE8"/>
    <w:rsid w:val="00EA01FA"/>
    <w:rsid w:val="00EA55B8"/>
    <w:rsid w:val="00EB4B54"/>
    <w:rsid w:val="00EB64C2"/>
    <w:rsid w:val="00EB7C98"/>
    <w:rsid w:val="00EC1B66"/>
    <w:rsid w:val="00ED6345"/>
    <w:rsid w:val="00EE1EF3"/>
    <w:rsid w:val="00EE41BC"/>
    <w:rsid w:val="00EF42CF"/>
    <w:rsid w:val="00F01088"/>
    <w:rsid w:val="00F05E91"/>
    <w:rsid w:val="00F11A74"/>
    <w:rsid w:val="00F1201B"/>
    <w:rsid w:val="00F1289F"/>
    <w:rsid w:val="00F17D9E"/>
    <w:rsid w:val="00F25030"/>
    <w:rsid w:val="00F25BED"/>
    <w:rsid w:val="00F475A8"/>
    <w:rsid w:val="00F739D8"/>
    <w:rsid w:val="00FA5DC7"/>
    <w:rsid w:val="00FC2710"/>
    <w:rsid w:val="00FC7750"/>
    <w:rsid w:val="00FD26D4"/>
    <w:rsid w:val="00FE32C5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A8E5-BDE2-46D9-9D18-9D1F013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15</cp:revision>
  <cp:lastPrinted>2012-12-03T22:10:00Z</cp:lastPrinted>
  <dcterms:created xsi:type="dcterms:W3CDTF">2013-10-23T04:33:00Z</dcterms:created>
  <dcterms:modified xsi:type="dcterms:W3CDTF">2017-02-13T16:37:00Z</dcterms:modified>
</cp:coreProperties>
</file>